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4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9B0CD2" w14:paraId="1B4BAD42" w14:textId="77777777" w:rsidTr="009B0CD2">
        <w:tc>
          <w:tcPr>
            <w:tcW w:w="7087" w:type="dxa"/>
          </w:tcPr>
          <w:p w14:paraId="4656D3DF" w14:textId="640E9F36" w:rsidR="009B0CD2" w:rsidRDefault="009B0CD2" w:rsidP="009B0CD2">
            <w:pPr>
              <w:tabs>
                <w:tab w:val="left" w:pos="266"/>
                <w:tab w:val="center" w:pos="697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ƯỜNG MN </w:t>
            </w:r>
            <w:r w:rsidR="00DA0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I BÌNH</w:t>
            </w:r>
          </w:p>
        </w:tc>
        <w:tc>
          <w:tcPr>
            <w:tcW w:w="7088" w:type="dxa"/>
          </w:tcPr>
          <w:p w14:paraId="0C0AF452" w14:textId="77777777" w:rsidR="009B0CD2" w:rsidRDefault="009B0CD2" w:rsidP="009B0CD2">
            <w:pPr>
              <w:tabs>
                <w:tab w:val="left" w:pos="266"/>
                <w:tab w:val="center" w:pos="697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1426AAF" w14:textId="77777777" w:rsidR="009B0CD2" w:rsidRPr="009B0CD2" w:rsidRDefault="009B0CD2" w:rsidP="004E43FA">
      <w:pPr>
        <w:tabs>
          <w:tab w:val="left" w:pos="266"/>
          <w:tab w:val="center" w:pos="6979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CD2">
        <w:rPr>
          <w:rFonts w:ascii="Times New Roman" w:eastAsia="Times New Roman" w:hAnsi="Times New Roman" w:cs="Times New Roman"/>
          <w:b/>
          <w:bCs/>
          <w:sz w:val="28"/>
          <w:szCs w:val="28"/>
        </w:rPr>
        <w:t>DANH SÁCH TRẺ ĐƯỢC HỖ TRỢ SỮA</w:t>
      </w:r>
    </w:p>
    <w:p w14:paraId="2C038DC6" w14:textId="77777777" w:rsidR="009B0CD2" w:rsidRPr="009B0CD2" w:rsidRDefault="009B0CD2" w:rsidP="004E43FA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0CD2">
        <w:rPr>
          <w:rFonts w:ascii="Times New Roman" w:eastAsia="Times New Roman" w:hAnsi="Times New Roman" w:cs="Times New Roman"/>
          <w:i/>
          <w:iCs/>
          <w:sz w:val="28"/>
          <w:szCs w:val="28"/>
        </w:rPr>
        <w:t>Theo Nghị quyết 86/2025/NQ-HĐND tỉnh Quảng Ninh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747"/>
        <w:gridCol w:w="2763"/>
        <w:gridCol w:w="1497"/>
        <w:gridCol w:w="1981"/>
        <w:gridCol w:w="99"/>
        <w:gridCol w:w="2377"/>
        <w:gridCol w:w="2410"/>
        <w:gridCol w:w="1616"/>
        <w:gridCol w:w="685"/>
        <w:gridCol w:w="534"/>
      </w:tblGrid>
      <w:tr w:rsidR="009B0CD2" w:rsidRPr="009B0CD2" w14:paraId="181580B0" w14:textId="77777777" w:rsidTr="008651EF">
        <w:trPr>
          <w:trHeight w:val="1488"/>
        </w:trPr>
        <w:tc>
          <w:tcPr>
            <w:tcW w:w="747" w:type="dxa"/>
            <w:vAlign w:val="center"/>
          </w:tcPr>
          <w:p w14:paraId="1F62A260" w14:textId="77777777" w:rsidR="009B0CD2" w:rsidRPr="009B0CD2" w:rsidRDefault="009B0CD2" w:rsidP="00D65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0C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763" w:type="dxa"/>
            <w:vAlign w:val="center"/>
          </w:tcPr>
          <w:p w14:paraId="25FBEE41" w14:textId="77777777" w:rsidR="009B0CD2" w:rsidRPr="009B0CD2" w:rsidRDefault="009B0CD2" w:rsidP="00D65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0C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 và tên trẻ</w:t>
            </w:r>
          </w:p>
        </w:tc>
        <w:tc>
          <w:tcPr>
            <w:tcW w:w="1497" w:type="dxa"/>
            <w:vAlign w:val="center"/>
          </w:tcPr>
          <w:p w14:paraId="4CF001FD" w14:textId="77777777" w:rsidR="009B0CD2" w:rsidRPr="009B0CD2" w:rsidRDefault="009B0CD2" w:rsidP="00D65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0C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ày sinh</w:t>
            </w:r>
          </w:p>
        </w:tc>
        <w:tc>
          <w:tcPr>
            <w:tcW w:w="1981" w:type="dxa"/>
            <w:vAlign w:val="center"/>
          </w:tcPr>
          <w:p w14:paraId="2E89209A" w14:textId="77777777" w:rsidR="009B0CD2" w:rsidRPr="009B0CD2" w:rsidRDefault="009B0CD2" w:rsidP="00D65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0C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ớp</w:t>
            </w:r>
          </w:p>
        </w:tc>
        <w:tc>
          <w:tcPr>
            <w:tcW w:w="2476" w:type="dxa"/>
            <w:gridSpan w:val="2"/>
            <w:vAlign w:val="center"/>
          </w:tcPr>
          <w:p w14:paraId="5DB477AE" w14:textId="77777777" w:rsidR="009B0CD2" w:rsidRPr="009B0CD2" w:rsidRDefault="009B0CD2" w:rsidP="009B0CD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0C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Địa chỉ </w:t>
            </w:r>
          </w:p>
        </w:tc>
        <w:tc>
          <w:tcPr>
            <w:tcW w:w="2410" w:type="dxa"/>
            <w:vAlign w:val="center"/>
          </w:tcPr>
          <w:p w14:paraId="6F602FD7" w14:textId="77777777" w:rsidR="009B0CD2" w:rsidRPr="009B0CD2" w:rsidRDefault="009B0CD2" w:rsidP="00D65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0C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 tên bố (mẹ)</w:t>
            </w:r>
          </w:p>
        </w:tc>
        <w:tc>
          <w:tcPr>
            <w:tcW w:w="1616" w:type="dxa"/>
            <w:vAlign w:val="center"/>
          </w:tcPr>
          <w:p w14:paraId="58183EF2" w14:textId="77777777" w:rsidR="009B0CD2" w:rsidRPr="009B0CD2" w:rsidRDefault="009B0CD2" w:rsidP="00D65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0C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 điện thoại</w:t>
            </w:r>
          </w:p>
        </w:tc>
        <w:tc>
          <w:tcPr>
            <w:tcW w:w="1219" w:type="dxa"/>
            <w:gridSpan w:val="2"/>
          </w:tcPr>
          <w:p w14:paraId="35339CDC" w14:textId="34D1F587" w:rsidR="004E43FA" w:rsidRPr="009B0CD2" w:rsidRDefault="009B0CD2" w:rsidP="004E43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0C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hi chú (dị ứng, không uống…)</w:t>
            </w:r>
          </w:p>
        </w:tc>
      </w:tr>
      <w:tr w:rsidR="00BD2AE2" w:rsidRPr="009B0CD2" w14:paraId="4E688B4E" w14:textId="77777777" w:rsidTr="008651EF">
        <w:tc>
          <w:tcPr>
            <w:tcW w:w="747" w:type="dxa"/>
            <w:vAlign w:val="center"/>
          </w:tcPr>
          <w:p w14:paraId="0BF68E79" w14:textId="6AB0C68D" w:rsidR="00BD2AE2" w:rsidRPr="009B0CD2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14:paraId="0CC463B8" w14:textId="0A2B85BC" w:rsidR="00BD2AE2" w:rsidRPr="00424AA0" w:rsidRDefault="00BD2AE2" w:rsidP="00BD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Vũ Việt Dũng</w:t>
            </w:r>
          </w:p>
        </w:tc>
        <w:tc>
          <w:tcPr>
            <w:tcW w:w="1497" w:type="dxa"/>
            <w:vAlign w:val="center"/>
          </w:tcPr>
          <w:p w14:paraId="65324051" w14:textId="42B6260F" w:rsidR="00BD2AE2" w:rsidRPr="00424AA0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23/10/2023</w:t>
            </w:r>
          </w:p>
        </w:tc>
        <w:tc>
          <w:tcPr>
            <w:tcW w:w="1981" w:type="dxa"/>
            <w:vAlign w:val="center"/>
          </w:tcPr>
          <w:p w14:paraId="53DA3F49" w14:textId="2AE3DBFC" w:rsidR="00BD2AE2" w:rsidRPr="009B0CD2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T 18-24T NC</w:t>
            </w:r>
          </w:p>
        </w:tc>
        <w:tc>
          <w:tcPr>
            <w:tcW w:w="2476" w:type="dxa"/>
            <w:gridSpan w:val="2"/>
            <w:vAlign w:val="center"/>
          </w:tcPr>
          <w:p w14:paraId="76BAC7E1" w14:textId="1073D331" w:rsidR="00BD2AE2" w:rsidRPr="00424AA0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Thôn Nhâm Cao – Xã Đầm Hà</w:t>
            </w:r>
          </w:p>
        </w:tc>
        <w:tc>
          <w:tcPr>
            <w:tcW w:w="2410" w:type="dxa"/>
            <w:vAlign w:val="center"/>
          </w:tcPr>
          <w:p w14:paraId="7693064F" w14:textId="2F39681D" w:rsidR="00BD2AE2" w:rsidRPr="00424AA0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Vũ Văn Nuôi</w:t>
            </w:r>
          </w:p>
        </w:tc>
        <w:tc>
          <w:tcPr>
            <w:tcW w:w="1616" w:type="dxa"/>
            <w:vAlign w:val="center"/>
          </w:tcPr>
          <w:p w14:paraId="01660368" w14:textId="40B66D1E" w:rsidR="00BD2AE2" w:rsidRPr="00567178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178">
              <w:rPr>
                <w:rFonts w:ascii="Times New Roman" w:hAnsi="Times New Roman" w:cs="Times New Roman"/>
                <w:bCs/>
                <w:sz w:val="28"/>
                <w:szCs w:val="28"/>
              </w:rPr>
              <w:t>0984248400</w:t>
            </w:r>
          </w:p>
        </w:tc>
        <w:tc>
          <w:tcPr>
            <w:tcW w:w="1219" w:type="dxa"/>
            <w:gridSpan w:val="2"/>
          </w:tcPr>
          <w:p w14:paraId="419D6640" w14:textId="77777777" w:rsidR="00BD2AE2" w:rsidRPr="009B0CD2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E2" w:rsidRPr="009B0CD2" w14:paraId="422E9DC3" w14:textId="77777777" w:rsidTr="008651EF">
        <w:tc>
          <w:tcPr>
            <w:tcW w:w="747" w:type="dxa"/>
            <w:vAlign w:val="center"/>
          </w:tcPr>
          <w:p w14:paraId="1BB4FD6A" w14:textId="1ABE0FBA" w:rsidR="00BD2AE2" w:rsidRPr="009B0CD2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vAlign w:val="center"/>
          </w:tcPr>
          <w:p w14:paraId="096A8954" w14:textId="6147DFF8" w:rsidR="00BD2AE2" w:rsidRPr="00424AA0" w:rsidRDefault="00BD2AE2" w:rsidP="00BD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Trương Khánh An</w:t>
            </w:r>
          </w:p>
        </w:tc>
        <w:tc>
          <w:tcPr>
            <w:tcW w:w="1497" w:type="dxa"/>
            <w:vAlign w:val="center"/>
          </w:tcPr>
          <w:p w14:paraId="5723095F" w14:textId="1D681279" w:rsidR="00BD2AE2" w:rsidRPr="00424AA0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15/11/2023</w:t>
            </w:r>
          </w:p>
        </w:tc>
        <w:tc>
          <w:tcPr>
            <w:tcW w:w="1981" w:type="dxa"/>
            <w:vAlign w:val="center"/>
          </w:tcPr>
          <w:p w14:paraId="762B61A4" w14:textId="0AF06572" w:rsidR="00BD2AE2" w:rsidRPr="009B0CD2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T 18-24T NC</w:t>
            </w:r>
          </w:p>
        </w:tc>
        <w:tc>
          <w:tcPr>
            <w:tcW w:w="2476" w:type="dxa"/>
            <w:gridSpan w:val="2"/>
            <w:vAlign w:val="center"/>
          </w:tcPr>
          <w:p w14:paraId="794DD280" w14:textId="311D8446" w:rsidR="00BD2AE2" w:rsidRPr="00424AA0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Thôn Nhâm Cao – Xã Đầm Hà</w:t>
            </w:r>
          </w:p>
        </w:tc>
        <w:tc>
          <w:tcPr>
            <w:tcW w:w="2410" w:type="dxa"/>
            <w:vAlign w:val="center"/>
          </w:tcPr>
          <w:p w14:paraId="39917781" w14:textId="7F3F2CB0" w:rsidR="00BD2AE2" w:rsidRPr="00424AA0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Nông Thị Giang</w:t>
            </w:r>
          </w:p>
        </w:tc>
        <w:tc>
          <w:tcPr>
            <w:tcW w:w="1616" w:type="dxa"/>
            <w:vAlign w:val="center"/>
          </w:tcPr>
          <w:p w14:paraId="1CA26536" w14:textId="51BC8E0B" w:rsidR="00BD2AE2" w:rsidRPr="00567178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178">
              <w:rPr>
                <w:rFonts w:ascii="Times New Roman" w:hAnsi="Times New Roman" w:cs="Times New Roman"/>
                <w:bCs/>
                <w:sz w:val="28"/>
                <w:szCs w:val="28"/>
              </w:rPr>
              <w:t>0972336813</w:t>
            </w:r>
          </w:p>
        </w:tc>
        <w:tc>
          <w:tcPr>
            <w:tcW w:w="1219" w:type="dxa"/>
            <w:gridSpan w:val="2"/>
          </w:tcPr>
          <w:p w14:paraId="1D1177D3" w14:textId="77777777" w:rsidR="00BD2AE2" w:rsidRPr="009B0CD2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E2" w:rsidRPr="009B0CD2" w14:paraId="7D6B2754" w14:textId="77777777" w:rsidTr="008651EF">
        <w:tc>
          <w:tcPr>
            <w:tcW w:w="747" w:type="dxa"/>
            <w:vAlign w:val="center"/>
          </w:tcPr>
          <w:p w14:paraId="11671FF4" w14:textId="086E19C2" w:rsidR="00BD2AE2" w:rsidRPr="009B0CD2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14:paraId="3C418C83" w14:textId="674D24B0" w:rsidR="00BD2AE2" w:rsidRPr="00424AA0" w:rsidRDefault="00BD2AE2" w:rsidP="00BD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Khôi Bảo</w:t>
            </w:r>
          </w:p>
        </w:tc>
        <w:tc>
          <w:tcPr>
            <w:tcW w:w="1497" w:type="dxa"/>
            <w:vAlign w:val="center"/>
          </w:tcPr>
          <w:p w14:paraId="39B85242" w14:textId="1585557F" w:rsidR="00BD2AE2" w:rsidRPr="00424AA0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/11/2023</w:t>
            </w:r>
          </w:p>
        </w:tc>
        <w:tc>
          <w:tcPr>
            <w:tcW w:w="1981" w:type="dxa"/>
            <w:vAlign w:val="center"/>
          </w:tcPr>
          <w:p w14:paraId="6F38918E" w14:textId="43709012" w:rsidR="00BD2AE2" w:rsidRPr="009B0CD2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T 18-24T NC</w:t>
            </w:r>
          </w:p>
        </w:tc>
        <w:tc>
          <w:tcPr>
            <w:tcW w:w="2476" w:type="dxa"/>
            <w:gridSpan w:val="2"/>
            <w:vAlign w:val="center"/>
          </w:tcPr>
          <w:p w14:paraId="6834DDC8" w14:textId="683B3288" w:rsidR="00BD2AE2" w:rsidRPr="00424AA0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Thôn Bình Minh -Xã Đầm Hà</w:t>
            </w:r>
          </w:p>
        </w:tc>
        <w:tc>
          <w:tcPr>
            <w:tcW w:w="2410" w:type="dxa"/>
            <w:vAlign w:val="center"/>
          </w:tcPr>
          <w:p w14:paraId="4F2D42C2" w14:textId="35A248A9" w:rsidR="00BD2AE2" w:rsidRPr="00424AA0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Trần Thị Trung Thu</w:t>
            </w:r>
          </w:p>
        </w:tc>
        <w:tc>
          <w:tcPr>
            <w:tcW w:w="1616" w:type="dxa"/>
            <w:vAlign w:val="center"/>
          </w:tcPr>
          <w:p w14:paraId="1666E50B" w14:textId="693B0F46" w:rsidR="00BD2AE2" w:rsidRPr="00567178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178">
              <w:rPr>
                <w:rFonts w:ascii="Times New Roman" w:hAnsi="Times New Roman" w:cs="Times New Roman"/>
                <w:bCs/>
                <w:sz w:val="28"/>
                <w:szCs w:val="28"/>
              </w:rPr>
              <w:t>0984154641</w:t>
            </w:r>
          </w:p>
        </w:tc>
        <w:tc>
          <w:tcPr>
            <w:tcW w:w="1219" w:type="dxa"/>
            <w:gridSpan w:val="2"/>
          </w:tcPr>
          <w:p w14:paraId="046DA54D" w14:textId="77777777" w:rsidR="00BD2AE2" w:rsidRPr="009B0CD2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E2" w:rsidRPr="009B0CD2" w14:paraId="167783B7" w14:textId="77777777" w:rsidTr="008651EF">
        <w:tc>
          <w:tcPr>
            <w:tcW w:w="747" w:type="dxa"/>
            <w:vAlign w:val="center"/>
          </w:tcPr>
          <w:p w14:paraId="12D0AFBD" w14:textId="02DECA06" w:rsidR="00BD2AE2" w:rsidRPr="009B0CD2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vAlign w:val="center"/>
          </w:tcPr>
          <w:p w14:paraId="6AF2A0A0" w14:textId="6EB823DB" w:rsidR="00BD2AE2" w:rsidRPr="00424AA0" w:rsidRDefault="00BD2AE2" w:rsidP="00BD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Nguyễn Minh Nhật</w:t>
            </w:r>
          </w:p>
        </w:tc>
        <w:tc>
          <w:tcPr>
            <w:tcW w:w="1497" w:type="dxa"/>
            <w:vAlign w:val="center"/>
          </w:tcPr>
          <w:p w14:paraId="79091873" w14:textId="29447D60" w:rsidR="00BD2AE2" w:rsidRPr="00424AA0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14/11/2023</w:t>
            </w:r>
          </w:p>
        </w:tc>
        <w:tc>
          <w:tcPr>
            <w:tcW w:w="1981" w:type="dxa"/>
            <w:vAlign w:val="center"/>
          </w:tcPr>
          <w:p w14:paraId="6CFBFD91" w14:textId="5053CB38" w:rsidR="00BD2AE2" w:rsidRPr="009B0CD2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T 18-24T NC</w:t>
            </w:r>
          </w:p>
        </w:tc>
        <w:tc>
          <w:tcPr>
            <w:tcW w:w="2476" w:type="dxa"/>
            <w:gridSpan w:val="2"/>
            <w:vAlign w:val="center"/>
          </w:tcPr>
          <w:p w14:paraId="1A3BA561" w14:textId="3F8C5C19" w:rsidR="00BD2AE2" w:rsidRPr="00424AA0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Thôn Đồng Mương – Xã Đầm Hà</w:t>
            </w:r>
          </w:p>
        </w:tc>
        <w:tc>
          <w:tcPr>
            <w:tcW w:w="2410" w:type="dxa"/>
            <w:vAlign w:val="center"/>
          </w:tcPr>
          <w:p w14:paraId="7D443DE5" w14:textId="2DCA4473" w:rsidR="00BD2AE2" w:rsidRPr="00424AA0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Tô Thị Hạnh</w:t>
            </w:r>
          </w:p>
        </w:tc>
        <w:tc>
          <w:tcPr>
            <w:tcW w:w="1616" w:type="dxa"/>
            <w:vAlign w:val="center"/>
          </w:tcPr>
          <w:p w14:paraId="3E077B38" w14:textId="59BE87BF" w:rsidR="00BD2AE2" w:rsidRPr="00567178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178">
              <w:rPr>
                <w:rFonts w:ascii="Times New Roman" w:hAnsi="Times New Roman" w:cs="Times New Roman"/>
                <w:bCs/>
                <w:sz w:val="28"/>
                <w:szCs w:val="28"/>
              </w:rPr>
              <w:t>0347871668</w:t>
            </w:r>
          </w:p>
        </w:tc>
        <w:tc>
          <w:tcPr>
            <w:tcW w:w="1219" w:type="dxa"/>
            <w:gridSpan w:val="2"/>
          </w:tcPr>
          <w:p w14:paraId="400EE517" w14:textId="77777777" w:rsidR="00BD2AE2" w:rsidRPr="009B0CD2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E2" w:rsidRPr="009B0CD2" w14:paraId="383DC69A" w14:textId="77777777" w:rsidTr="008651EF">
        <w:tc>
          <w:tcPr>
            <w:tcW w:w="747" w:type="dxa"/>
            <w:vAlign w:val="center"/>
          </w:tcPr>
          <w:p w14:paraId="0204CD97" w14:textId="37F8F18A" w:rsidR="00BD2AE2" w:rsidRPr="009B0CD2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14:paraId="0D4FBF9F" w14:textId="344CE578" w:rsidR="00BD2AE2" w:rsidRPr="00424AA0" w:rsidRDefault="00BD2AE2" w:rsidP="00BD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Tô Bích Diệp</w:t>
            </w:r>
          </w:p>
        </w:tc>
        <w:tc>
          <w:tcPr>
            <w:tcW w:w="1497" w:type="dxa"/>
            <w:vAlign w:val="center"/>
          </w:tcPr>
          <w:p w14:paraId="4776FF38" w14:textId="050C0A7C" w:rsidR="00BD2AE2" w:rsidRPr="00424AA0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05/12/2023</w:t>
            </w:r>
          </w:p>
        </w:tc>
        <w:tc>
          <w:tcPr>
            <w:tcW w:w="1981" w:type="dxa"/>
            <w:vAlign w:val="center"/>
          </w:tcPr>
          <w:p w14:paraId="3B29EA9D" w14:textId="39A80487" w:rsidR="00BD2AE2" w:rsidRPr="009B0CD2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T 18-24T NC</w:t>
            </w:r>
          </w:p>
        </w:tc>
        <w:tc>
          <w:tcPr>
            <w:tcW w:w="2476" w:type="dxa"/>
            <w:gridSpan w:val="2"/>
            <w:vAlign w:val="center"/>
          </w:tcPr>
          <w:p w14:paraId="521A6D70" w14:textId="0E3833D3" w:rsidR="00BD2AE2" w:rsidRPr="00424AA0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Thôn Làng Y – Xã Đầm Hà</w:t>
            </w:r>
          </w:p>
        </w:tc>
        <w:tc>
          <w:tcPr>
            <w:tcW w:w="2410" w:type="dxa"/>
            <w:vAlign w:val="center"/>
          </w:tcPr>
          <w:p w14:paraId="5AE54AD0" w14:textId="43B0CD70" w:rsidR="00BD2AE2" w:rsidRPr="00424AA0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Hoàng Thị Nghiêm</w:t>
            </w:r>
          </w:p>
        </w:tc>
        <w:tc>
          <w:tcPr>
            <w:tcW w:w="1616" w:type="dxa"/>
            <w:vAlign w:val="center"/>
          </w:tcPr>
          <w:p w14:paraId="2973E156" w14:textId="7C595FFA" w:rsidR="00BD2AE2" w:rsidRPr="00567178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178">
              <w:rPr>
                <w:rFonts w:ascii="Times New Roman" w:hAnsi="Times New Roman" w:cs="Times New Roman"/>
                <w:bCs/>
                <w:sz w:val="28"/>
                <w:szCs w:val="28"/>
              </w:rPr>
              <w:t>0369577590</w:t>
            </w:r>
          </w:p>
        </w:tc>
        <w:tc>
          <w:tcPr>
            <w:tcW w:w="1219" w:type="dxa"/>
            <w:gridSpan w:val="2"/>
          </w:tcPr>
          <w:p w14:paraId="5D985690" w14:textId="77777777" w:rsidR="00BD2AE2" w:rsidRPr="009B0CD2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E2" w:rsidRPr="009B0CD2" w14:paraId="43015EC9" w14:textId="77777777" w:rsidTr="008651EF">
        <w:tc>
          <w:tcPr>
            <w:tcW w:w="747" w:type="dxa"/>
            <w:vAlign w:val="center"/>
          </w:tcPr>
          <w:p w14:paraId="34F8D830" w14:textId="64571F2A" w:rsidR="00BD2AE2" w:rsidRPr="009B0CD2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  <w:vAlign w:val="center"/>
          </w:tcPr>
          <w:p w14:paraId="498A85E6" w14:textId="67B0E31F" w:rsidR="00BD2AE2" w:rsidRPr="00424AA0" w:rsidRDefault="00BD2AE2" w:rsidP="00BD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nh Thu Trà</w:t>
            </w:r>
          </w:p>
        </w:tc>
        <w:tc>
          <w:tcPr>
            <w:tcW w:w="1497" w:type="dxa"/>
            <w:vAlign w:val="center"/>
          </w:tcPr>
          <w:p w14:paraId="623FA7F0" w14:textId="3900B7F8" w:rsidR="00BD2AE2" w:rsidRPr="00424AA0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/11/2</w:t>
            </w:r>
            <w:r w:rsidR="004A2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24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81" w:type="dxa"/>
            <w:vAlign w:val="center"/>
          </w:tcPr>
          <w:p w14:paraId="3F1A84CB" w14:textId="7DC27912" w:rsidR="00BD2AE2" w:rsidRPr="009B0CD2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T 18-24T NC</w:t>
            </w:r>
          </w:p>
        </w:tc>
        <w:tc>
          <w:tcPr>
            <w:tcW w:w="2476" w:type="dxa"/>
            <w:gridSpan w:val="2"/>
            <w:vAlign w:val="center"/>
          </w:tcPr>
          <w:p w14:paraId="77653B15" w14:textId="44C245C7" w:rsidR="00BD2AE2" w:rsidRPr="00424AA0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ôn Làng Y </w:t>
            </w: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– Xã Đầm Hà</w:t>
            </w:r>
          </w:p>
        </w:tc>
        <w:tc>
          <w:tcPr>
            <w:tcW w:w="2410" w:type="dxa"/>
            <w:vAlign w:val="center"/>
          </w:tcPr>
          <w:p w14:paraId="01987E95" w14:textId="5B914DD0" w:rsidR="00BD2AE2" w:rsidRPr="00424AA0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nh Văn Hưng</w:t>
            </w:r>
          </w:p>
        </w:tc>
        <w:tc>
          <w:tcPr>
            <w:tcW w:w="1616" w:type="dxa"/>
            <w:vAlign w:val="center"/>
          </w:tcPr>
          <w:p w14:paraId="523CC79C" w14:textId="78DA043C" w:rsidR="00BD2AE2" w:rsidRPr="00567178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1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338295576</w:t>
            </w:r>
          </w:p>
        </w:tc>
        <w:tc>
          <w:tcPr>
            <w:tcW w:w="1219" w:type="dxa"/>
            <w:gridSpan w:val="2"/>
          </w:tcPr>
          <w:p w14:paraId="00C28F55" w14:textId="77777777" w:rsidR="00BD2AE2" w:rsidRPr="009B0CD2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E2" w:rsidRPr="009B0CD2" w14:paraId="15F18059" w14:textId="77777777" w:rsidTr="008651EF">
        <w:tc>
          <w:tcPr>
            <w:tcW w:w="747" w:type="dxa"/>
            <w:vAlign w:val="center"/>
          </w:tcPr>
          <w:p w14:paraId="269E139F" w14:textId="7D536B8A" w:rsidR="00BD2AE2" w:rsidRPr="009B0CD2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  <w:vAlign w:val="center"/>
          </w:tcPr>
          <w:p w14:paraId="19638E76" w14:textId="323B8AB7" w:rsidR="00BD2AE2" w:rsidRPr="00424AA0" w:rsidRDefault="00BD2AE2" w:rsidP="00BD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Nguyễn Thảo Vy</w:t>
            </w:r>
          </w:p>
        </w:tc>
        <w:tc>
          <w:tcPr>
            <w:tcW w:w="1497" w:type="dxa"/>
            <w:vAlign w:val="center"/>
          </w:tcPr>
          <w:p w14:paraId="1B5CF439" w14:textId="3145616D" w:rsidR="00BD2AE2" w:rsidRPr="00424AA0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11/03/2024</w:t>
            </w:r>
          </w:p>
        </w:tc>
        <w:tc>
          <w:tcPr>
            <w:tcW w:w="1981" w:type="dxa"/>
            <w:vAlign w:val="center"/>
          </w:tcPr>
          <w:p w14:paraId="581200C1" w14:textId="28AB9310" w:rsidR="00BD2AE2" w:rsidRPr="009B0CD2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T 18-24T NC</w:t>
            </w:r>
          </w:p>
        </w:tc>
        <w:tc>
          <w:tcPr>
            <w:tcW w:w="2476" w:type="dxa"/>
            <w:gridSpan w:val="2"/>
            <w:vAlign w:val="center"/>
          </w:tcPr>
          <w:p w14:paraId="45B3C1FB" w14:textId="32A0765E" w:rsidR="00BD2AE2" w:rsidRPr="00424AA0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Thôn Xóm Khe  – Xã Đầm Hà</w:t>
            </w:r>
          </w:p>
        </w:tc>
        <w:tc>
          <w:tcPr>
            <w:tcW w:w="2410" w:type="dxa"/>
            <w:vAlign w:val="center"/>
          </w:tcPr>
          <w:p w14:paraId="1C259A2B" w14:textId="3C2DD1DE" w:rsidR="00BD2AE2" w:rsidRPr="00424AA0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Hoàng Thị Trang</w:t>
            </w:r>
          </w:p>
        </w:tc>
        <w:tc>
          <w:tcPr>
            <w:tcW w:w="1616" w:type="dxa"/>
            <w:vAlign w:val="center"/>
          </w:tcPr>
          <w:p w14:paraId="6998313F" w14:textId="06AC00AF" w:rsidR="00BD2AE2" w:rsidRPr="00567178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178">
              <w:rPr>
                <w:rFonts w:ascii="Times New Roman" w:hAnsi="Times New Roman" w:cs="Times New Roman"/>
                <w:bCs/>
                <w:sz w:val="28"/>
                <w:szCs w:val="28"/>
              </w:rPr>
              <w:t>0987192629</w:t>
            </w:r>
          </w:p>
        </w:tc>
        <w:tc>
          <w:tcPr>
            <w:tcW w:w="1219" w:type="dxa"/>
            <w:gridSpan w:val="2"/>
          </w:tcPr>
          <w:p w14:paraId="0EA61E9F" w14:textId="77777777" w:rsidR="00BD2AE2" w:rsidRPr="009B0CD2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E2" w:rsidRPr="009B0CD2" w14:paraId="429896D1" w14:textId="77777777" w:rsidTr="008651EF">
        <w:tc>
          <w:tcPr>
            <w:tcW w:w="747" w:type="dxa"/>
            <w:vAlign w:val="center"/>
          </w:tcPr>
          <w:p w14:paraId="039D2BB8" w14:textId="72DEB560" w:rsidR="00BD2AE2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3" w:type="dxa"/>
            <w:vAlign w:val="center"/>
          </w:tcPr>
          <w:p w14:paraId="3FA2D12A" w14:textId="1137F152" w:rsidR="00BD2AE2" w:rsidRPr="00424AA0" w:rsidRDefault="00BD2AE2" w:rsidP="00BD2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 Thùy Trúc Linh</w:t>
            </w:r>
          </w:p>
        </w:tc>
        <w:tc>
          <w:tcPr>
            <w:tcW w:w="1497" w:type="dxa"/>
            <w:vAlign w:val="center"/>
          </w:tcPr>
          <w:p w14:paraId="643F0F3F" w14:textId="2A31828D" w:rsidR="00BD2AE2" w:rsidRPr="00424AA0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/05/2024</w:t>
            </w:r>
          </w:p>
        </w:tc>
        <w:tc>
          <w:tcPr>
            <w:tcW w:w="1981" w:type="dxa"/>
            <w:vAlign w:val="center"/>
          </w:tcPr>
          <w:p w14:paraId="6238DFAB" w14:textId="59359977" w:rsidR="00BD2AE2" w:rsidRPr="009B0CD2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T 18-24T NC</w:t>
            </w:r>
          </w:p>
        </w:tc>
        <w:tc>
          <w:tcPr>
            <w:tcW w:w="2476" w:type="dxa"/>
            <w:gridSpan w:val="2"/>
            <w:vAlign w:val="center"/>
          </w:tcPr>
          <w:p w14:paraId="3AE97FA8" w14:textId="50B7B4D0" w:rsidR="00BD2AE2" w:rsidRPr="00424AA0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ôn Tân Mai  </w:t>
            </w: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– Xã Đầm Hà</w:t>
            </w:r>
          </w:p>
        </w:tc>
        <w:tc>
          <w:tcPr>
            <w:tcW w:w="2410" w:type="dxa"/>
            <w:vAlign w:val="center"/>
          </w:tcPr>
          <w:p w14:paraId="2AD33663" w14:textId="44D8F4C9" w:rsidR="00BD2AE2" w:rsidRPr="00424AA0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ị Hường</w:t>
            </w:r>
          </w:p>
        </w:tc>
        <w:tc>
          <w:tcPr>
            <w:tcW w:w="1616" w:type="dxa"/>
            <w:vAlign w:val="center"/>
          </w:tcPr>
          <w:p w14:paraId="03DA2C17" w14:textId="59F4C249" w:rsidR="00BD2AE2" w:rsidRPr="00567178" w:rsidRDefault="00BD2AE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78205062</w:t>
            </w:r>
          </w:p>
        </w:tc>
        <w:tc>
          <w:tcPr>
            <w:tcW w:w="1219" w:type="dxa"/>
            <w:gridSpan w:val="2"/>
          </w:tcPr>
          <w:p w14:paraId="63DA23B4" w14:textId="77777777" w:rsidR="00BD2AE2" w:rsidRPr="009B0CD2" w:rsidRDefault="00BD2AE2" w:rsidP="00BD2A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0A22" w:rsidRPr="009B0CD2" w14:paraId="4CA6089B" w14:textId="77777777" w:rsidTr="008651EF">
        <w:tc>
          <w:tcPr>
            <w:tcW w:w="747" w:type="dxa"/>
            <w:vAlign w:val="center"/>
          </w:tcPr>
          <w:p w14:paraId="4DC6C917" w14:textId="4FFC931F" w:rsidR="00DE0A22" w:rsidRDefault="0062143A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3" w:type="dxa"/>
            <w:vAlign w:val="center"/>
          </w:tcPr>
          <w:p w14:paraId="5E1D4F8B" w14:textId="6BD5FA98" w:rsidR="00DE0A22" w:rsidRPr="00424AA0" w:rsidRDefault="00DE0A22" w:rsidP="00DE0A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Ngọc My</w:t>
            </w:r>
          </w:p>
        </w:tc>
        <w:tc>
          <w:tcPr>
            <w:tcW w:w="1497" w:type="dxa"/>
            <w:vAlign w:val="center"/>
          </w:tcPr>
          <w:p w14:paraId="25817FAF" w14:textId="0AFB78FB" w:rsidR="00DE0A22" w:rsidRPr="00424AA0" w:rsidRDefault="00DE0A22" w:rsidP="00DE0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/05/2024</w:t>
            </w:r>
          </w:p>
        </w:tc>
        <w:tc>
          <w:tcPr>
            <w:tcW w:w="1981" w:type="dxa"/>
            <w:vAlign w:val="center"/>
          </w:tcPr>
          <w:p w14:paraId="740C1D89" w14:textId="462DE43D" w:rsidR="00DE0A22" w:rsidRPr="009B0CD2" w:rsidRDefault="00DE0A2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T 18-24T NC</w:t>
            </w:r>
          </w:p>
        </w:tc>
        <w:tc>
          <w:tcPr>
            <w:tcW w:w="2476" w:type="dxa"/>
            <w:gridSpan w:val="2"/>
            <w:vAlign w:val="center"/>
          </w:tcPr>
          <w:p w14:paraId="0FD5FD1E" w14:textId="3006E8D5" w:rsidR="00DE0A22" w:rsidRPr="00424AA0" w:rsidRDefault="00DE0A22" w:rsidP="00DE0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ôn Xóm Khe  </w:t>
            </w:r>
            <w:r w:rsidRPr="00424AA0">
              <w:rPr>
                <w:rFonts w:ascii="Times New Roman" w:hAnsi="Times New Roman" w:cs="Times New Roman"/>
                <w:sz w:val="28"/>
                <w:szCs w:val="28"/>
              </w:rPr>
              <w:t>– Xã Đầm Hà</w:t>
            </w:r>
          </w:p>
        </w:tc>
        <w:tc>
          <w:tcPr>
            <w:tcW w:w="2410" w:type="dxa"/>
            <w:vAlign w:val="center"/>
          </w:tcPr>
          <w:p w14:paraId="1F5C348D" w14:textId="6080144F" w:rsidR="00DE0A22" w:rsidRPr="00424AA0" w:rsidRDefault="00DE0A2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ào Thị Thiết</w:t>
            </w:r>
          </w:p>
        </w:tc>
        <w:tc>
          <w:tcPr>
            <w:tcW w:w="1616" w:type="dxa"/>
            <w:vAlign w:val="center"/>
          </w:tcPr>
          <w:p w14:paraId="2F58D818" w14:textId="57443156" w:rsidR="00DE0A22" w:rsidRPr="00567178" w:rsidRDefault="00DE0A2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88744162</w:t>
            </w:r>
          </w:p>
        </w:tc>
        <w:tc>
          <w:tcPr>
            <w:tcW w:w="1219" w:type="dxa"/>
            <w:gridSpan w:val="2"/>
          </w:tcPr>
          <w:p w14:paraId="7E66E682" w14:textId="77777777" w:rsidR="00DE0A22" w:rsidRPr="009B0CD2" w:rsidRDefault="00DE0A22" w:rsidP="00DE0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0A22" w:rsidRPr="009B0CD2" w14:paraId="6E9802E2" w14:textId="77777777" w:rsidTr="008651EF">
        <w:tc>
          <w:tcPr>
            <w:tcW w:w="747" w:type="dxa"/>
            <w:vAlign w:val="center"/>
          </w:tcPr>
          <w:p w14:paraId="61898462" w14:textId="7CCE7D18" w:rsidR="00DE0A22" w:rsidRDefault="0062143A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3" w:type="dxa"/>
            <w:vAlign w:val="center"/>
          </w:tcPr>
          <w:p w14:paraId="73A87B44" w14:textId="442563C1" w:rsidR="00DE0A22" w:rsidRPr="00424AA0" w:rsidRDefault="00DE0A22" w:rsidP="00DE0A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i Bảo Duy</w:t>
            </w:r>
          </w:p>
        </w:tc>
        <w:tc>
          <w:tcPr>
            <w:tcW w:w="1497" w:type="dxa"/>
            <w:vAlign w:val="center"/>
          </w:tcPr>
          <w:p w14:paraId="218DCD7A" w14:textId="6970C6D7" w:rsidR="00DE0A22" w:rsidRPr="00424AA0" w:rsidRDefault="00DE0A22" w:rsidP="00DE0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/03/2024</w:t>
            </w:r>
          </w:p>
        </w:tc>
        <w:tc>
          <w:tcPr>
            <w:tcW w:w="1981" w:type="dxa"/>
            <w:vAlign w:val="center"/>
          </w:tcPr>
          <w:p w14:paraId="581078D7" w14:textId="6999D13F" w:rsidR="00DE0A22" w:rsidRPr="009B0CD2" w:rsidRDefault="00DE0A2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T 18-24T NC</w:t>
            </w:r>
          </w:p>
        </w:tc>
        <w:tc>
          <w:tcPr>
            <w:tcW w:w="2476" w:type="dxa"/>
            <w:gridSpan w:val="2"/>
            <w:vAlign w:val="center"/>
          </w:tcPr>
          <w:p w14:paraId="0AF8C0CD" w14:textId="0D0996C6" w:rsidR="00DE0A22" w:rsidRPr="00424AA0" w:rsidRDefault="00DE0A22" w:rsidP="00DE0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ôn Đông Nam- xã Đông Ngũ</w:t>
            </w:r>
          </w:p>
        </w:tc>
        <w:tc>
          <w:tcPr>
            <w:tcW w:w="2410" w:type="dxa"/>
            <w:vAlign w:val="center"/>
          </w:tcPr>
          <w:p w14:paraId="04093325" w14:textId="2C981429" w:rsidR="00DE0A22" w:rsidRPr="00424AA0" w:rsidRDefault="00DE0A2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ũ Thị Cẩm Vân</w:t>
            </w:r>
          </w:p>
        </w:tc>
        <w:tc>
          <w:tcPr>
            <w:tcW w:w="1616" w:type="dxa"/>
            <w:vAlign w:val="center"/>
          </w:tcPr>
          <w:p w14:paraId="6FFBCE88" w14:textId="4229F5A7" w:rsidR="00DE0A22" w:rsidRPr="00567178" w:rsidRDefault="00567178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178">
              <w:rPr>
                <w:rFonts w:ascii="Times New Roman" w:eastAsia="Times New Roman" w:hAnsi="Times New Roman" w:cs="Times New Roman"/>
                <w:sz w:val="28"/>
                <w:szCs w:val="28"/>
              </w:rPr>
              <w:t>0968009829</w:t>
            </w:r>
          </w:p>
        </w:tc>
        <w:tc>
          <w:tcPr>
            <w:tcW w:w="1219" w:type="dxa"/>
            <w:gridSpan w:val="2"/>
          </w:tcPr>
          <w:p w14:paraId="2A2F2B2C" w14:textId="77777777" w:rsidR="00DE0A22" w:rsidRPr="009B0CD2" w:rsidRDefault="00DE0A22" w:rsidP="00DE0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0A22" w:rsidRPr="009B0CD2" w14:paraId="06B0A5DD" w14:textId="77777777" w:rsidTr="008651EF">
        <w:tc>
          <w:tcPr>
            <w:tcW w:w="747" w:type="dxa"/>
            <w:vAlign w:val="center"/>
          </w:tcPr>
          <w:p w14:paraId="1B9CFCBB" w14:textId="1C1376C2" w:rsidR="00DE0A22" w:rsidRDefault="0062143A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3" w:type="dxa"/>
            <w:vAlign w:val="center"/>
          </w:tcPr>
          <w:p w14:paraId="709862B4" w14:textId="7533A604" w:rsidR="00DE0A22" w:rsidRPr="00424AA0" w:rsidRDefault="00DE0A22" w:rsidP="00DE0A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ông Minh Thư</w:t>
            </w:r>
          </w:p>
        </w:tc>
        <w:tc>
          <w:tcPr>
            <w:tcW w:w="1497" w:type="dxa"/>
            <w:vAlign w:val="center"/>
          </w:tcPr>
          <w:p w14:paraId="210F8C41" w14:textId="5974E721" w:rsidR="00DE0A22" w:rsidRPr="00424AA0" w:rsidRDefault="00DE0A22" w:rsidP="00DE0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A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/08/2024</w:t>
            </w:r>
          </w:p>
        </w:tc>
        <w:tc>
          <w:tcPr>
            <w:tcW w:w="1981" w:type="dxa"/>
            <w:vAlign w:val="center"/>
          </w:tcPr>
          <w:p w14:paraId="6C844CA3" w14:textId="4CFD5CF7" w:rsidR="00DE0A22" w:rsidRPr="009B0CD2" w:rsidRDefault="00DE0A2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T 18-24T NC</w:t>
            </w:r>
          </w:p>
        </w:tc>
        <w:tc>
          <w:tcPr>
            <w:tcW w:w="2476" w:type="dxa"/>
            <w:gridSpan w:val="2"/>
            <w:vAlign w:val="center"/>
          </w:tcPr>
          <w:p w14:paraId="2A7CFDCE" w14:textId="43E9E725" w:rsidR="00DE0A22" w:rsidRPr="00166B67" w:rsidRDefault="00DE0A22" w:rsidP="00DE0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B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ôn Bình Minh—xã Hải Lạng</w:t>
            </w:r>
          </w:p>
        </w:tc>
        <w:tc>
          <w:tcPr>
            <w:tcW w:w="2410" w:type="dxa"/>
            <w:vAlign w:val="center"/>
          </w:tcPr>
          <w:p w14:paraId="18219397" w14:textId="614A2D3A" w:rsidR="00DE0A22" w:rsidRPr="00166B67" w:rsidRDefault="00DE0A2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B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oàng Thị Ngọ</w:t>
            </w:r>
          </w:p>
        </w:tc>
        <w:tc>
          <w:tcPr>
            <w:tcW w:w="1616" w:type="dxa"/>
            <w:vAlign w:val="center"/>
          </w:tcPr>
          <w:p w14:paraId="5B27D3D5" w14:textId="1857A37D" w:rsidR="00DE0A22" w:rsidRPr="00567178" w:rsidRDefault="00DE0A22" w:rsidP="003C7A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1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352682984</w:t>
            </w:r>
          </w:p>
        </w:tc>
        <w:tc>
          <w:tcPr>
            <w:tcW w:w="1219" w:type="dxa"/>
            <w:gridSpan w:val="2"/>
          </w:tcPr>
          <w:p w14:paraId="21F67343" w14:textId="77777777" w:rsidR="00DE0A22" w:rsidRPr="009B0CD2" w:rsidRDefault="00DE0A22" w:rsidP="00DE0A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395" w:rsidRPr="009B0CD2" w14:paraId="39E43345" w14:textId="77777777" w:rsidTr="008651EF">
        <w:tc>
          <w:tcPr>
            <w:tcW w:w="747" w:type="dxa"/>
            <w:vAlign w:val="center"/>
          </w:tcPr>
          <w:p w14:paraId="021A7D8D" w14:textId="20B6B12B" w:rsid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63" w:type="dxa"/>
            <w:vAlign w:val="center"/>
          </w:tcPr>
          <w:p w14:paraId="4D4F29B1" w14:textId="39CCD3B6" w:rsidR="00127395" w:rsidRPr="00127395" w:rsidRDefault="00127395" w:rsidP="001273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ương Huyền Thương</w:t>
            </w:r>
          </w:p>
        </w:tc>
        <w:tc>
          <w:tcPr>
            <w:tcW w:w="1497" w:type="dxa"/>
            <w:vAlign w:val="center"/>
          </w:tcPr>
          <w:p w14:paraId="70FF503B" w14:textId="75E06FB7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3/06/2024</w:t>
            </w:r>
          </w:p>
        </w:tc>
        <w:tc>
          <w:tcPr>
            <w:tcW w:w="1981" w:type="dxa"/>
            <w:vAlign w:val="center"/>
          </w:tcPr>
          <w:p w14:paraId="0DB5CB9E" w14:textId="46B76D9B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395">
              <w:rPr>
                <w:rFonts w:ascii="Times New Roman" w:eastAsia="Times New Roman" w:hAnsi="Times New Roman" w:cs="Times New Roman"/>
                <w:sz w:val="28"/>
                <w:szCs w:val="28"/>
              </w:rPr>
              <w:t>NT 18-24T NC</w:t>
            </w:r>
          </w:p>
        </w:tc>
        <w:tc>
          <w:tcPr>
            <w:tcW w:w="2476" w:type="dxa"/>
            <w:gridSpan w:val="2"/>
            <w:vAlign w:val="center"/>
          </w:tcPr>
          <w:p w14:paraId="12511A55" w14:textId="3EB7BF6D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ôn Xóm Khe</w:t>
            </w:r>
            <w:r w:rsidR="00BC0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– Xã Đầm Hà</w:t>
            </w:r>
          </w:p>
        </w:tc>
        <w:tc>
          <w:tcPr>
            <w:tcW w:w="2410" w:type="dxa"/>
            <w:vAlign w:val="center"/>
          </w:tcPr>
          <w:p w14:paraId="4C6BEF9E" w14:textId="0186F89B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ần Thị Thanh Huyền</w:t>
            </w:r>
          </w:p>
        </w:tc>
        <w:tc>
          <w:tcPr>
            <w:tcW w:w="1616" w:type="dxa"/>
            <w:vAlign w:val="center"/>
          </w:tcPr>
          <w:p w14:paraId="63D457D7" w14:textId="7DA026C0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346079818</w:t>
            </w:r>
          </w:p>
        </w:tc>
        <w:tc>
          <w:tcPr>
            <w:tcW w:w="1219" w:type="dxa"/>
            <w:gridSpan w:val="2"/>
          </w:tcPr>
          <w:p w14:paraId="643AABF8" w14:textId="77777777" w:rsidR="00127395" w:rsidRPr="009B0CD2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395" w:rsidRPr="009B0CD2" w14:paraId="663F5552" w14:textId="77777777" w:rsidTr="008651EF">
        <w:tc>
          <w:tcPr>
            <w:tcW w:w="747" w:type="dxa"/>
            <w:vAlign w:val="center"/>
          </w:tcPr>
          <w:p w14:paraId="67D82E5A" w14:textId="68E5CC23" w:rsid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3" w:type="dxa"/>
            <w:vAlign w:val="center"/>
          </w:tcPr>
          <w:p w14:paraId="6B770EB4" w14:textId="01E2BFC4" w:rsidR="00127395" w:rsidRPr="00127395" w:rsidRDefault="00127395" w:rsidP="001273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oàng Đức Việt</w:t>
            </w:r>
          </w:p>
        </w:tc>
        <w:tc>
          <w:tcPr>
            <w:tcW w:w="1497" w:type="dxa"/>
            <w:vAlign w:val="center"/>
          </w:tcPr>
          <w:p w14:paraId="517C11B1" w14:textId="3E2AB545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6/10/2024</w:t>
            </w:r>
          </w:p>
        </w:tc>
        <w:tc>
          <w:tcPr>
            <w:tcW w:w="1981" w:type="dxa"/>
            <w:vAlign w:val="center"/>
          </w:tcPr>
          <w:p w14:paraId="1FBF8859" w14:textId="05F49CF8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395">
              <w:rPr>
                <w:rFonts w:ascii="Times New Roman" w:eastAsia="Times New Roman" w:hAnsi="Times New Roman" w:cs="Times New Roman"/>
                <w:sz w:val="28"/>
                <w:szCs w:val="28"/>
              </w:rPr>
              <w:t>NT 18-24T NC</w:t>
            </w:r>
          </w:p>
        </w:tc>
        <w:tc>
          <w:tcPr>
            <w:tcW w:w="2476" w:type="dxa"/>
            <w:gridSpan w:val="2"/>
            <w:vAlign w:val="center"/>
          </w:tcPr>
          <w:p w14:paraId="11DE7808" w14:textId="70365193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ôn Nhâm Cao</w:t>
            </w:r>
            <w:r w:rsidR="00BC0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C0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 Xã Đầm Hà</w:t>
            </w:r>
          </w:p>
        </w:tc>
        <w:tc>
          <w:tcPr>
            <w:tcW w:w="2410" w:type="dxa"/>
            <w:vAlign w:val="center"/>
          </w:tcPr>
          <w:p w14:paraId="1EAF7924" w14:textId="31FBF514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hìu Thị Sinh</w:t>
            </w:r>
          </w:p>
        </w:tc>
        <w:tc>
          <w:tcPr>
            <w:tcW w:w="1616" w:type="dxa"/>
            <w:vAlign w:val="center"/>
          </w:tcPr>
          <w:p w14:paraId="4CC71053" w14:textId="03FB81D3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26281665</w:t>
            </w:r>
          </w:p>
        </w:tc>
        <w:tc>
          <w:tcPr>
            <w:tcW w:w="1219" w:type="dxa"/>
            <w:gridSpan w:val="2"/>
          </w:tcPr>
          <w:p w14:paraId="0BCA2D7A" w14:textId="77777777" w:rsidR="00127395" w:rsidRPr="009B0CD2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395" w:rsidRPr="009B0CD2" w14:paraId="461C5E57" w14:textId="77777777" w:rsidTr="008651EF">
        <w:tc>
          <w:tcPr>
            <w:tcW w:w="747" w:type="dxa"/>
            <w:vAlign w:val="center"/>
          </w:tcPr>
          <w:p w14:paraId="5A2A739D" w14:textId="365337B0" w:rsid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3" w:type="dxa"/>
            <w:vAlign w:val="center"/>
          </w:tcPr>
          <w:p w14:paraId="29A2258E" w14:textId="72E38317" w:rsidR="00127395" w:rsidRPr="00127395" w:rsidRDefault="00127395" w:rsidP="001273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ê Ngọc Linh Nhi</w:t>
            </w:r>
          </w:p>
        </w:tc>
        <w:tc>
          <w:tcPr>
            <w:tcW w:w="1497" w:type="dxa"/>
            <w:vAlign w:val="center"/>
          </w:tcPr>
          <w:p w14:paraId="4C87720E" w14:textId="0778E03A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6/03/2024</w:t>
            </w:r>
          </w:p>
        </w:tc>
        <w:tc>
          <w:tcPr>
            <w:tcW w:w="1981" w:type="dxa"/>
            <w:vAlign w:val="center"/>
          </w:tcPr>
          <w:p w14:paraId="032F6924" w14:textId="1436786A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395">
              <w:rPr>
                <w:rFonts w:ascii="Times New Roman" w:eastAsia="Times New Roman" w:hAnsi="Times New Roman" w:cs="Times New Roman"/>
                <w:sz w:val="28"/>
                <w:szCs w:val="28"/>
              </w:rPr>
              <w:t>NT 18-24T NC</w:t>
            </w:r>
          </w:p>
        </w:tc>
        <w:tc>
          <w:tcPr>
            <w:tcW w:w="2476" w:type="dxa"/>
            <w:gridSpan w:val="2"/>
            <w:vAlign w:val="center"/>
          </w:tcPr>
          <w:p w14:paraId="4CE14CB0" w14:textId="4B3808A0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ôn Nhâm Cao</w:t>
            </w:r>
            <w:r w:rsidR="00BC0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C0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 Xã Đầm Hà</w:t>
            </w:r>
          </w:p>
        </w:tc>
        <w:tc>
          <w:tcPr>
            <w:tcW w:w="2410" w:type="dxa"/>
            <w:vAlign w:val="center"/>
          </w:tcPr>
          <w:p w14:paraId="7A47E822" w14:textId="29F5BE89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ê Đức Duy</w:t>
            </w:r>
          </w:p>
        </w:tc>
        <w:tc>
          <w:tcPr>
            <w:tcW w:w="1616" w:type="dxa"/>
            <w:vAlign w:val="center"/>
          </w:tcPr>
          <w:p w14:paraId="33A15C49" w14:textId="77777777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9" w:type="dxa"/>
            <w:gridSpan w:val="2"/>
          </w:tcPr>
          <w:p w14:paraId="505E20C7" w14:textId="77777777" w:rsidR="00127395" w:rsidRPr="009B0CD2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7395" w:rsidRPr="009B0CD2" w14:paraId="3420F4CC" w14:textId="77777777" w:rsidTr="008651EF">
        <w:tc>
          <w:tcPr>
            <w:tcW w:w="747" w:type="dxa"/>
            <w:vAlign w:val="center"/>
          </w:tcPr>
          <w:p w14:paraId="35FA658C" w14:textId="69D49358" w:rsid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3" w:type="dxa"/>
            <w:vAlign w:val="center"/>
          </w:tcPr>
          <w:p w14:paraId="62167AE8" w14:textId="1D28EEBD" w:rsidR="00127395" w:rsidRPr="00127395" w:rsidRDefault="00127395" w:rsidP="001273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ùi Lâm Uyên</w:t>
            </w:r>
          </w:p>
        </w:tc>
        <w:tc>
          <w:tcPr>
            <w:tcW w:w="1497" w:type="dxa"/>
            <w:vAlign w:val="center"/>
          </w:tcPr>
          <w:p w14:paraId="137613CA" w14:textId="433EC179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/07/2024</w:t>
            </w:r>
          </w:p>
        </w:tc>
        <w:tc>
          <w:tcPr>
            <w:tcW w:w="1981" w:type="dxa"/>
            <w:vAlign w:val="center"/>
          </w:tcPr>
          <w:p w14:paraId="33E1E960" w14:textId="08B63555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395">
              <w:rPr>
                <w:rFonts w:ascii="Times New Roman" w:eastAsia="Times New Roman" w:hAnsi="Times New Roman" w:cs="Times New Roman"/>
                <w:sz w:val="28"/>
                <w:szCs w:val="28"/>
              </w:rPr>
              <w:t>NT 18-24T NC</w:t>
            </w:r>
          </w:p>
        </w:tc>
        <w:tc>
          <w:tcPr>
            <w:tcW w:w="2476" w:type="dxa"/>
            <w:gridSpan w:val="2"/>
            <w:vAlign w:val="center"/>
          </w:tcPr>
          <w:p w14:paraId="7CC2DC2A" w14:textId="57235DDD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ôn Tân Phú</w:t>
            </w:r>
            <w:r w:rsidR="00BC0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C0E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 Xã Đầm Hà</w:t>
            </w:r>
          </w:p>
        </w:tc>
        <w:tc>
          <w:tcPr>
            <w:tcW w:w="2410" w:type="dxa"/>
            <w:vAlign w:val="center"/>
          </w:tcPr>
          <w:p w14:paraId="5A8544B9" w14:textId="539B4A93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ùi Xuân Sơn</w:t>
            </w:r>
          </w:p>
        </w:tc>
        <w:tc>
          <w:tcPr>
            <w:tcW w:w="1616" w:type="dxa"/>
            <w:vAlign w:val="center"/>
          </w:tcPr>
          <w:p w14:paraId="45AA44A6" w14:textId="62B028AF" w:rsidR="00127395" w:rsidRPr="00127395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3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65530118</w:t>
            </w:r>
          </w:p>
        </w:tc>
        <w:tc>
          <w:tcPr>
            <w:tcW w:w="1219" w:type="dxa"/>
            <w:gridSpan w:val="2"/>
          </w:tcPr>
          <w:p w14:paraId="30186D2C" w14:textId="77777777" w:rsidR="00127395" w:rsidRPr="009B0CD2" w:rsidRDefault="00127395" w:rsidP="001273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0CD2" w14:paraId="45B88F98" w14:textId="77777777" w:rsidTr="00865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4" w:type="dxa"/>
        </w:trPr>
        <w:tc>
          <w:tcPr>
            <w:tcW w:w="7087" w:type="dxa"/>
            <w:gridSpan w:val="5"/>
          </w:tcPr>
          <w:p w14:paraId="57AFD4E3" w14:textId="77777777" w:rsidR="009B0CD2" w:rsidRDefault="009B0CD2" w:rsidP="009B0C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4"/>
          </w:tcPr>
          <w:p w14:paraId="02485CFC" w14:textId="77777777" w:rsidR="005B388B" w:rsidRDefault="005B388B" w:rsidP="009B0C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222134" w14:textId="77777777" w:rsidR="009B0CD2" w:rsidRPr="005B388B" w:rsidRDefault="009B0CD2" w:rsidP="009B0C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38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ÁO VIÊN CHỦ NHIỆM</w:t>
            </w:r>
          </w:p>
          <w:p w14:paraId="727D776C" w14:textId="3D9E8C9F" w:rsidR="005B388B" w:rsidRPr="005B388B" w:rsidRDefault="00A11029" w:rsidP="008651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E1590E" wp14:editId="52E0D639">
                  <wp:extent cx="1543050" cy="1228725"/>
                  <wp:effectExtent l="0" t="0" r="0" b="0"/>
                  <wp:docPr id="412073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6E980" w14:textId="7F905E79" w:rsidR="005B388B" w:rsidRDefault="005B388B" w:rsidP="009B0C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8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àng Thị Ngà</w:t>
            </w:r>
          </w:p>
        </w:tc>
      </w:tr>
    </w:tbl>
    <w:p w14:paraId="5469879E" w14:textId="77777777" w:rsidR="009B0CD2" w:rsidRDefault="009B0CD2" w:rsidP="009B0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84AA96" w14:textId="77777777" w:rsidR="009B0CD2" w:rsidRDefault="009B0CD2" w:rsidP="009B0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9135CD" w14:textId="77777777" w:rsidR="009B0CD2" w:rsidRPr="009B0CD2" w:rsidRDefault="009B0CD2" w:rsidP="009B0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C9D650" w14:textId="77777777" w:rsidR="00D2254A" w:rsidRDefault="00D2254A"/>
    <w:sectPr w:rsidR="00D2254A" w:rsidSect="00424AA0"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CD2"/>
    <w:rsid w:val="00004A2E"/>
    <w:rsid w:val="000224DC"/>
    <w:rsid w:val="0005552D"/>
    <w:rsid w:val="0005747B"/>
    <w:rsid w:val="00127395"/>
    <w:rsid w:val="00166B67"/>
    <w:rsid w:val="00190885"/>
    <w:rsid w:val="00322806"/>
    <w:rsid w:val="003C7A9D"/>
    <w:rsid w:val="00424AA0"/>
    <w:rsid w:val="004A25A7"/>
    <w:rsid w:val="004E43FA"/>
    <w:rsid w:val="00525B2D"/>
    <w:rsid w:val="00567178"/>
    <w:rsid w:val="0059209A"/>
    <w:rsid w:val="005B388B"/>
    <w:rsid w:val="005C5D30"/>
    <w:rsid w:val="0062143A"/>
    <w:rsid w:val="008651EF"/>
    <w:rsid w:val="0094371F"/>
    <w:rsid w:val="009761F6"/>
    <w:rsid w:val="009B0CD2"/>
    <w:rsid w:val="009B6649"/>
    <w:rsid w:val="00A11029"/>
    <w:rsid w:val="00A976B9"/>
    <w:rsid w:val="00AA3009"/>
    <w:rsid w:val="00AD0CDD"/>
    <w:rsid w:val="00B92881"/>
    <w:rsid w:val="00BA44A1"/>
    <w:rsid w:val="00BC0E01"/>
    <w:rsid w:val="00BD2AE2"/>
    <w:rsid w:val="00D2254A"/>
    <w:rsid w:val="00D36A28"/>
    <w:rsid w:val="00DA090A"/>
    <w:rsid w:val="00DE0A22"/>
    <w:rsid w:val="00E65FAF"/>
    <w:rsid w:val="00EA226D"/>
    <w:rsid w:val="00FB3E7E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40A9C6"/>
  <w15:docId w15:val="{15C012C3-7155-456C-9E79-CFF77D0F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E909-8243-4F72-810E-5D309A2A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 Dinh Thi</dc:creator>
  <cp:lastModifiedBy>Admin</cp:lastModifiedBy>
  <cp:revision>7</cp:revision>
  <dcterms:created xsi:type="dcterms:W3CDTF">2025-12-23T15:42:00Z</dcterms:created>
  <dcterms:modified xsi:type="dcterms:W3CDTF">2026-04-21T07:26:00Z</dcterms:modified>
</cp:coreProperties>
</file>